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难赴长安</w:t>
      </w:r>
    </w:p>
    <w:p>
      <w:r>
        <w:t>作者：周楞伽原著者；任达改编者；李壮阁绘画者</w:t>
      </w:r>
    </w:p>
    <w:p>
      <w:r>
        <w:t>出版社：石家庄：河北美术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救难赴长安 评论地址：https://www.jiaokey.com/book/detail/128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